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414"/>
        <w:gridCol w:w="265"/>
        <w:gridCol w:w="423"/>
        <w:gridCol w:w="723"/>
        <w:gridCol w:w="423"/>
        <w:gridCol w:w="683"/>
        <w:gridCol w:w="138"/>
        <w:gridCol w:w="448"/>
        <w:gridCol w:w="540"/>
        <w:gridCol w:w="266"/>
        <w:gridCol w:w="12"/>
        <w:gridCol w:w="733"/>
        <w:gridCol w:w="115"/>
        <w:gridCol w:w="460"/>
        <w:gridCol w:w="664"/>
        <w:gridCol w:w="311"/>
        <w:gridCol w:w="760"/>
        <w:gridCol w:w="1113"/>
        <w:gridCol w:w="35"/>
      </w:tblGrid>
      <w:tr w:rsidR="00FB65BA" w14:paraId="0578BB64" w14:textId="77777777" w:rsidTr="00E821A3">
        <w:trPr>
          <w:gridBefore w:val="1"/>
          <w:gridAfter w:val="1"/>
          <w:wBefore w:w="380" w:type="dxa"/>
          <w:wAfter w:w="35" w:type="dxa"/>
          <w:trHeight w:val="2485"/>
          <w:jc w:val="center"/>
        </w:trPr>
        <w:tc>
          <w:tcPr>
            <w:tcW w:w="949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0A786" w14:textId="77777777" w:rsidR="00FB65BA" w:rsidRDefault="00BC4E59" w:rsidP="008465CD">
            <w:pPr>
              <w:ind w:left="100" w:right="100" w:firstLineChars="1195" w:firstLine="2280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261DCB" w:rsidRPr="008465CD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ひ</w:t>
            </w:r>
            <w:r w:rsidR="00FB65BA" w:rsidRPr="008465CD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とり親家庭等医療費等給付申請書</w:t>
            </w:r>
          </w:p>
          <w:p w14:paraId="269784FE" w14:textId="77777777" w:rsidR="00412949" w:rsidRPr="00412949" w:rsidRDefault="00412949" w:rsidP="008465CD">
            <w:pPr>
              <w:ind w:left="100" w:right="100" w:firstLineChars="1195" w:firstLine="2638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  <w:p w14:paraId="1DD5B86D" w14:textId="77777777" w:rsidR="00FB65BA" w:rsidRPr="00261DCB" w:rsidRDefault="00FB65BA">
            <w:pPr>
              <w:ind w:left="100" w:right="100"/>
              <w:jc w:val="right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年　</w:t>
            </w:r>
            <w:r w:rsidR="00BC4E59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月　</w:t>
            </w:r>
            <w:r w:rsidR="00EE2EF0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日　</w:t>
            </w:r>
          </w:p>
          <w:p w14:paraId="2B10F142" w14:textId="77777777" w:rsidR="00FB65BA" w:rsidRPr="00261DCB" w:rsidRDefault="00FB65BA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白子町長　　様</w:t>
            </w:r>
          </w:p>
          <w:p w14:paraId="44044BA4" w14:textId="77777777" w:rsidR="00FB65BA" w:rsidRPr="00261DCB" w:rsidRDefault="00FB65BA" w:rsidP="008465CD">
            <w:pPr>
              <w:ind w:right="864" w:firstLineChars="2098" w:firstLine="4212"/>
              <w:jc w:val="left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申請者</w:t>
            </w:r>
            <w:r w:rsidR="008465C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住</w:t>
            </w:r>
            <w:r w:rsidR="008465C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所  </w:t>
            </w:r>
          </w:p>
          <w:p w14:paraId="73D6A42C" w14:textId="77777777" w:rsidR="00FB65BA" w:rsidRPr="00261DCB" w:rsidRDefault="00FB65BA" w:rsidP="00EE2EF0">
            <w:pPr>
              <w:ind w:leftChars="-50" w:left="-95" w:right="57" w:firstLineChars="2600" w:firstLine="5220"/>
              <w:jc w:val="left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氏  名　　　　　　  </w:t>
            </w:r>
            <w:r w:rsidRPr="00261DCB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 </w:t>
            </w: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　</w:t>
            </w:r>
            <w:r w:rsid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BC4E59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</w:p>
          <w:p w14:paraId="0C6524C6" w14:textId="77777777" w:rsidR="00EE2EF0" w:rsidRDefault="00FB65BA" w:rsidP="00FB65BA">
            <w:pPr>
              <w:ind w:left="100" w:right="100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EE2EF0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　　　　　　　　　　　　　　　　　　　　</w:t>
            </w:r>
            <w:r w:rsidR="00EE2EF0"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電  話</w:t>
            </w:r>
          </w:p>
          <w:p w14:paraId="1F406BEA" w14:textId="77777777" w:rsidR="00FB65BA" w:rsidRPr="00261DCB" w:rsidRDefault="00FB65BA" w:rsidP="00EE2EF0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下記のとおり医療費等の給付を申請します。</w:t>
            </w:r>
            <w:r w:rsid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</w:t>
            </w:r>
          </w:p>
        </w:tc>
      </w:tr>
      <w:tr w:rsidR="00B3432C" w:rsidRPr="00261DCB" w14:paraId="5F704B55" w14:textId="77777777" w:rsidTr="00E821A3">
        <w:trPr>
          <w:gridBefore w:val="1"/>
          <w:gridAfter w:val="1"/>
          <w:wBefore w:w="380" w:type="dxa"/>
          <w:wAfter w:w="35" w:type="dxa"/>
          <w:cantSplit/>
          <w:trHeight w:hRule="exact" w:val="567"/>
          <w:jc w:val="center"/>
        </w:trPr>
        <w:tc>
          <w:tcPr>
            <w:tcW w:w="1679" w:type="dxa"/>
            <w:gridSpan w:val="2"/>
            <w:tcBorders>
              <w:left w:val="single" w:sz="4" w:space="0" w:color="auto"/>
            </w:tcBorders>
            <w:vAlign w:val="center"/>
          </w:tcPr>
          <w:p w14:paraId="03B99478" w14:textId="77777777" w:rsidR="00B3432C" w:rsidRPr="00261DCB" w:rsidRDefault="00283150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受</w:t>
            </w:r>
            <w:r w:rsidR="00B3432C"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給者番号</w:t>
            </w:r>
          </w:p>
        </w:tc>
        <w:tc>
          <w:tcPr>
            <w:tcW w:w="1146" w:type="dxa"/>
            <w:gridSpan w:val="2"/>
            <w:tcBorders>
              <w:right w:val="dashed" w:sz="4" w:space="0" w:color="auto"/>
            </w:tcBorders>
            <w:vAlign w:val="center"/>
          </w:tcPr>
          <w:p w14:paraId="0181685C" w14:textId="77777777" w:rsidR="00B3432C" w:rsidRPr="00261DCB" w:rsidRDefault="00B3432C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110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8D3DB4" w14:textId="77777777" w:rsidR="00B3432C" w:rsidRPr="00261DCB" w:rsidRDefault="00B3432C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112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8509A5" w14:textId="77777777" w:rsidR="00B3432C" w:rsidRPr="00261DCB" w:rsidRDefault="00B3432C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1126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CFC96B" w14:textId="77777777" w:rsidR="00B3432C" w:rsidRPr="00261DCB" w:rsidRDefault="00B3432C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112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6EFCD7" w14:textId="77777777" w:rsidR="00B3432C" w:rsidRPr="00261DCB" w:rsidRDefault="00B3432C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107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E69E53" w14:textId="77777777" w:rsidR="00B3432C" w:rsidRPr="00261DCB" w:rsidRDefault="00B3432C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1113" w:type="dxa"/>
            <w:tcBorders>
              <w:left w:val="dashed" w:sz="4" w:space="0" w:color="auto"/>
            </w:tcBorders>
            <w:vAlign w:val="center"/>
          </w:tcPr>
          <w:p w14:paraId="57547DF0" w14:textId="77777777" w:rsidR="00B3432C" w:rsidRPr="00261DCB" w:rsidRDefault="00B3432C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</w:tr>
      <w:tr w:rsidR="00B3432C" w:rsidRPr="00261DCB" w14:paraId="2EE730E0" w14:textId="77777777" w:rsidTr="00E821A3">
        <w:trPr>
          <w:gridBefore w:val="1"/>
          <w:gridAfter w:val="1"/>
          <w:wBefore w:w="380" w:type="dxa"/>
          <w:wAfter w:w="35" w:type="dxa"/>
          <w:cantSplit/>
          <w:trHeight w:hRule="exact" w:val="590"/>
          <w:jc w:val="center"/>
        </w:trPr>
        <w:tc>
          <w:tcPr>
            <w:tcW w:w="1679" w:type="dxa"/>
            <w:gridSpan w:val="2"/>
            <w:tcBorders>
              <w:left w:val="single" w:sz="4" w:space="0" w:color="auto"/>
            </w:tcBorders>
            <w:vAlign w:val="center"/>
          </w:tcPr>
          <w:p w14:paraId="7206F256" w14:textId="77777777" w:rsidR="00B3432C" w:rsidRPr="00261DCB" w:rsidRDefault="00B3432C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3644" w:type="dxa"/>
            <w:gridSpan w:val="8"/>
            <w:vAlign w:val="center"/>
          </w:tcPr>
          <w:p w14:paraId="0F8BD41E" w14:textId="77777777" w:rsidR="00B3432C" w:rsidRPr="00261DCB" w:rsidRDefault="00B3432C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1320" w:type="dxa"/>
            <w:gridSpan w:val="4"/>
            <w:vAlign w:val="center"/>
          </w:tcPr>
          <w:p w14:paraId="02553494" w14:textId="77777777" w:rsidR="00B3432C" w:rsidRPr="00261DCB" w:rsidRDefault="00B3432C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申請者との続柄</w:t>
            </w:r>
          </w:p>
        </w:tc>
        <w:tc>
          <w:tcPr>
            <w:tcW w:w="2848" w:type="dxa"/>
            <w:gridSpan w:val="4"/>
            <w:vAlign w:val="center"/>
          </w:tcPr>
          <w:p w14:paraId="19CED5A7" w14:textId="77777777" w:rsidR="00B3432C" w:rsidRPr="00261DCB" w:rsidRDefault="00B3432C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</w:tr>
      <w:tr w:rsidR="00B3432C" w14:paraId="2CAC2731" w14:textId="77777777" w:rsidTr="00E821A3">
        <w:trPr>
          <w:gridBefore w:val="1"/>
          <w:gridAfter w:val="1"/>
          <w:wBefore w:w="380" w:type="dxa"/>
          <w:wAfter w:w="35" w:type="dxa"/>
          <w:cantSplit/>
          <w:trHeight w:hRule="exact" w:val="558"/>
          <w:jc w:val="center"/>
        </w:trPr>
        <w:tc>
          <w:tcPr>
            <w:tcW w:w="1679" w:type="dxa"/>
            <w:gridSpan w:val="2"/>
            <w:tcBorders>
              <w:left w:val="single" w:sz="4" w:space="0" w:color="auto"/>
            </w:tcBorders>
            <w:vAlign w:val="center"/>
          </w:tcPr>
          <w:p w14:paraId="764ADD9C" w14:textId="77777777" w:rsidR="00B3432C" w:rsidRPr="00261DCB" w:rsidRDefault="00B3432C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住所</w:t>
            </w:r>
          </w:p>
        </w:tc>
        <w:tc>
          <w:tcPr>
            <w:tcW w:w="3644" w:type="dxa"/>
            <w:gridSpan w:val="8"/>
            <w:vAlign w:val="center"/>
          </w:tcPr>
          <w:p w14:paraId="31249A84" w14:textId="77777777" w:rsidR="00B3432C" w:rsidRPr="00261DCB" w:rsidRDefault="00B3432C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1320" w:type="dxa"/>
            <w:gridSpan w:val="4"/>
            <w:vAlign w:val="center"/>
          </w:tcPr>
          <w:p w14:paraId="644882B5" w14:textId="77777777" w:rsidR="00B3432C" w:rsidRPr="00261DCB" w:rsidRDefault="00B3432C" w:rsidP="00116E18">
            <w:pPr>
              <w:spacing w:line="240" w:lineRule="exact"/>
              <w:ind w:left="17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771C9B">
              <w:rPr>
                <w:rFonts w:asciiTheme="minorEastAsia" w:eastAsiaTheme="minorEastAsia" w:hAnsiTheme="minorEastAsia" w:hint="eastAsia"/>
                <w:snapToGrid w:val="0"/>
                <w:spacing w:val="28"/>
                <w:w w:val="93"/>
                <w:kern w:val="0"/>
                <w:sz w:val="22"/>
                <w:szCs w:val="22"/>
                <w:fitText w:val="905" w:id="-1964355840"/>
              </w:rPr>
              <w:t>生年月</w:t>
            </w:r>
            <w:r w:rsidRPr="00771C9B">
              <w:rPr>
                <w:rFonts w:asciiTheme="minorEastAsia" w:eastAsiaTheme="minorEastAsia" w:hAnsiTheme="minorEastAsia" w:hint="eastAsia"/>
                <w:snapToGrid w:val="0"/>
                <w:spacing w:val="-40"/>
                <w:w w:val="93"/>
                <w:kern w:val="0"/>
                <w:sz w:val="22"/>
                <w:szCs w:val="22"/>
                <w:fitText w:val="905" w:id="-1964355840"/>
              </w:rPr>
              <w:t>日</w:t>
            </w:r>
          </w:p>
        </w:tc>
        <w:tc>
          <w:tcPr>
            <w:tcW w:w="2848" w:type="dxa"/>
            <w:gridSpan w:val="4"/>
            <w:vAlign w:val="center"/>
          </w:tcPr>
          <w:p w14:paraId="4CCB41E7" w14:textId="77777777" w:rsidR="00B3432C" w:rsidRPr="00261DCB" w:rsidRDefault="00B3432C">
            <w:pPr>
              <w:spacing w:line="240" w:lineRule="exact"/>
              <w:ind w:left="100" w:right="100"/>
              <w:jc w:val="right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年　　月　　日</w:t>
            </w:r>
          </w:p>
        </w:tc>
      </w:tr>
      <w:tr w:rsidR="00283150" w14:paraId="0809EF98" w14:textId="77777777" w:rsidTr="00E821A3">
        <w:trPr>
          <w:gridBefore w:val="1"/>
          <w:gridAfter w:val="1"/>
          <w:wBefore w:w="380" w:type="dxa"/>
          <w:wAfter w:w="35" w:type="dxa"/>
          <w:cantSplit/>
          <w:trHeight w:hRule="exact" w:val="566"/>
          <w:jc w:val="center"/>
        </w:trPr>
        <w:tc>
          <w:tcPr>
            <w:tcW w:w="1679" w:type="dxa"/>
            <w:gridSpan w:val="2"/>
            <w:tcBorders>
              <w:left w:val="single" w:sz="4" w:space="0" w:color="auto"/>
            </w:tcBorders>
            <w:vAlign w:val="center"/>
          </w:tcPr>
          <w:p w14:paraId="63684855" w14:textId="77777777" w:rsidR="00283150" w:rsidRPr="00261DCB" w:rsidRDefault="00283150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該当月</w:t>
            </w:r>
          </w:p>
        </w:tc>
        <w:tc>
          <w:tcPr>
            <w:tcW w:w="3644" w:type="dxa"/>
            <w:gridSpan w:val="8"/>
            <w:vAlign w:val="center"/>
          </w:tcPr>
          <w:p w14:paraId="32ABD44C" w14:textId="77777777" w:rsidR="00283150" w:rsidRPr="00261DCB" w:rsidRDefault="00283150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z w:val="22"/>
              </w:rPr>
              <w:t xml:space="preserve">　　　　　　年　　　月分</w:t>
            </w:r>
          </w:p>
        </w:tc>
        <w:tc>
          <w:tcPr>
            <w:tcW w:w="1320" w:type="dxa"/>
            <w:gridSpan w:val="4"/>
            <w:vAlign w:val="center"/>
          </w:tcPr>
          <w:p w14:paraId="04FC4546" w14:textId="77777777" w:rsidR="00283150" w:rsidRPr="004A54ED" w:rsidRDefault="00283150" w:rsidP="00116E18">
            <w:pPr>
              <w:spacing w:line="240" w:lineRule="exact"/>
              <w:ind w:left="170" w:right="113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771C9B">
              <w:rPr>
                <w:rFonts w:asciiTheme="minorEastAsia" w:eastAsiaTheme="minorEastAsia" w:hAnsiTheme="minorEastAsia" w:hint="eastAsia"/>
                <w:snapToGrid w:val="0"/>
                <w:w w:val="87"/>
                <w:kern w:val="0"/>
                <w:sz w:val="22"/>
                <w:szCs w:val="22"/>
                <w:fitText w:val="960" w:id="-1965339392"/>
              </w:rPr>
              <w:t>領収書枚</w:t>
            </w:r>
            <w:r w:rsidRPr="00771C9B">
              <w:rPr>
                <w:rFonts w:asciiTheme="minorEastAsia" w:eastAsiaTheme="minorEastAsia" w:hAnsiTheme="minorEastAsia" w:hint="eastAsia"/>
                <w:snapToGrid w:val="0"/>
                <w:spacing w:val="3"/>
                <w:w w:val="87"/>
                <w:kern w:val="0"/>
                <w:sz w:val="22"/>
                <w:szCs w:val="22"/>
                <w:fitText w:val="960" w:id="-1965339392"/>
              </w:rPr>
              <w:t>数</w:t>
            </w:r>
          </w:p>
        </w:tc>
        <w:tc>
          <w:tcPr>
            <w:tcW w:w="2848" w:type="dxa"/>
            <w:gridSpan w:val="4"/>
            <w:vAlign w:val="center"/>
          </w:tcPr>
          <w:p w14:paraId="5CFA43DA" w14:textId="77777777" w:rsidR="00283150" w:rsidRPr="00261DCB" w:rsidRDefault="00283150" w:rsidP="00283150">
            <w:pPr>
              <w:spacing w:line="240" w:lineRule="exact"/>
              <w:ind w:left="100" w:right="301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枚</w:t>
            </w:r>
          </w:p>
        </w:tc>
      </w:tr>
      <w:tr w:rsidR="00283150" w14:paraId="25352872" w14:textId="77777777" w:rsidTr="00E821A3">
        <w:trPr>
          <w:gridBefore w:val="1"/>
          <w:gridAfter w:val="1"/>
          <w:wBefore w:w="380" w:type="dxa"/>
          <w:wAfter w:w="35" w:type="dxa"/>
          <w:cantSplit/>
          <w:trHeight w:val="420"/>
          <w:jc w:val="center"/>
        </w:trPr>
        <w:tc>
          <w:tcPr>
            <w:tcW w:w="1679" w:type="dxa"/>
            <w:gridSpan w:val="2"/>
            <w:vMerge w:val="restart"/>
            <w:vAlign w:val="center"/>
          </w:tcPr>
          <w:p w14:paraId="00395531" w14:textId="77777777" w:rsidR="00283150" w:rsidRPr="00261DCB" w:rsidRDefault="00283150" w:rsidP="00116E18">
            <w:pPr>
              <w:spacing w:line="500" w:lineRule="exact"/>
              <w:jc w:val="center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加入医療保険</w:t>
            </w:r>
          </w:p>
        </w:tc>
        <w:tc>
          <w:tcPr>
            <w:tcW w:w="423" w:type="dxa"/>
            <w:vMerge w:val="restart"/>
            <w:vAlign w:val="center"/>
          </w:tcPr>
          <w:p w14:paraId="3285EA68" w14:textId="77777777" w:rsidR="00283150" w:rsidRPr="00261DCB" w:rsidRDefault="00283150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名称</w:t>
            </w:r>
          </w:p>
        </w:tc>
        <w:tc>
          <w:tcPr>
            <w:tcW w:w="3221" w:type="dxa"/>
            <w:gridSpan w:val="7"/>
            <w:vMerge w:val="restart"/>
            <w:vAlign w:val="center"/>
          </w:tcPr>
          <w:p w14:paraId="567E54B3" w14:textId="77777777" w:rsidR="00283150" w:rsidRPr="00261DCB" w:rsidRDefault="00283150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1320" w:type="dxa"/>
            <w:gridSpan w:val="4"/>
            <w:tcBorders>
              <w:bottom w:val="dashed" w:sz="4" w:space="0" w:color="auto"/>
            </w:tcBorders>
            <w:vAlign w:val="center"/>
          </w:tcPr>
          <w:p w14:paraId="478432BD" w14:textId="77777777" w:rsidR="00283150" w:rsidRPr="00283150" w:rsidRDefault="00283150" w:rsidP="00116E18">
            <w:pPr>
              <w:spacing w:line="240" w:lineRule="exact"/>
              <w:ind w:leftChars="-50" w:left="-95" w:right="57" w:firstLineChars="100" w:firstLine="279"/>
              <w:rPr>
                <w:rFonts w:asciiTheme="minorEastAsia" w:eastAsiaTheme="minorEastAsia" w:hAnsiTheme="minorEastAsia" w:cs="Times New Roman"/>
                <w:snapToGrid w:val="0"/>
                <w:kern w:val="0"/>
                <w:sz w:val="22"/>
              </w:rPr>
            </w:pPr>
            <w:r w:rsidRPr="00771C9B">
              <w:rPr>
                <w:rFonts w:asciiTheme="minorEastAsia" w:eastAsiaTheme="minorEastAsia" w:hAnsiTheme="minorEastAsia" w:cs="Times New Roman" w:hint="eastAsia"/>
                <w:snapToGrid w:val="0"/>
                <w:spacing w:val="39"/>
                <w:kern w:val="0"/>
                <w:sz w:val="22"/>
                <w:szCs w:val="22"/>
                <w:fitText w:val="1005" w:id="-1964364798"/>
              </w:rPr>
              <w:t xml:space="preserve">記　 </w:t>
            </w:r>
            <w:r w:rsidRPr="00771C9B">
              <w:rPr>
                <w:rFonts w:asciiTheme="minorEastAsia" w:eastAsiaTheme="minorEastAsia" w:hAnsiTheme="minorEastAsia" w:cs="Times New Roman" w:hint="eastAsia"/>
                <w:snapToGrid w:val="0"/>
                <w:spacing w:val="1"/>
                <w:kern w:val="0"/>
                <w:sz w:val="22"/>
                <w:szCs w:val="22"/>
                <w:fitText w:val="1005" w:id="-1964364798"/>
              </w:rPr>
              <w:t>号</w:t>
            </w:r>
          </w:p>
        </w:tc>
        <w:tc>
          <w:tcPr>
            <w:tcW w:w="2848" w:type="dxa"/>
            <w:gridSpan w:val="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59B6317" w14:textId="77777777" w:rsidR="00283150" w:rsidRPr="00261DCB" w:rsidRDefault="00283150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</w:tr>
      <w:tr w:rsidR="00283150" w14:paraId="31A940FD" w14:textId="77777777" w:rsidTr="00E821A3">
        <w:trPr>
          <w:gridBefore w:val="1"/>
          <w:gridAfter w:val="1"/>
          <w:wBefore w:w="380" w:type="dxa"/>
          <w:wAfter w:w="35" w:type="dxa"/>
          <w:cantSplit/>
          <w:trHeight w:val="405"/>
          <w:jc w:val="center"/>
        </w:trPr>
        <w:tc>
          <w:tcPr>
            <w:tcW w:w="1679" w:type="dxa"/>
            <w:gridSpan w:val="2"/>
            <w:vMerge/>
            <w:vAlign w:val="center"/>
          </w:tcPr>
          <w:p w14:paraId="035D7502" w14:textId="77777777" w:rsidR="00283150" w:rsidRPr="00261DCB" w:rsidRDefault="00283150" w:rsidP="00261DC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423" w:type="dxa"/>
            <w:vMerge/>
            <w:vAlign w:val="center"/>
          </w:tcPr>
          <w:p w14:paraId="335E8E2A" w14:textId="77777777" w:rsidR="00283150" w:rsidRPr="00261DCB" w:rsidRDefault="00283150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3221" w:type="dxa"/>
            <w:gridSpan w:val="7"/>
            <w:vMerge/>
            <w:vAlign w:val="center"/>
          </w:tcPr>
          <w:p w14:paraId="4D80C330" w14:textId="77777777" w:rsidR="00283150" w:rsidRPr="00261DCB" w:rsidRDefault="00283150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1320" w:type="dxa"/>
            <w:gridSpan w:val="4"/>
            <w:tcBorders>
              <w:top w:val="dashed" w:sz="4" w:space="0" w:color="auto"/>
            </w:tcBorders>
            <w:vAlign w:val="center"/>
          </w:tcPr>
          <w:p w14:paraId="5FCCF1C9" w14:textId="77777777" w:rsidR="00283150" w:rsidRDefault="00283150" w:rsidP="00116E18">
            <w:pPr>
              <w:spacing w:line="240" w:lineRule="exact"/>
              <w:ind w:leftChars="-50" w:left="-95" w:right="100" w:firstLineChars="100" w:firstLine="279"/>
              <w:rPr>
                <w:rFonts w:asciiTheme="minorEastAsia" w:eastAsiaTheme="minorEastAsia" w:hAnsiTheme="minorEastAsia" w:cs="Times New Roman"/>
                <w:snapToGrid w:val="0"/>
                <w:kern w:val="0"/>
                <w:sz w:val="22"/>
              </w:rPr>
            </w:pPr>
            <w:r w:rsidRPr="00771C9B">
              <w:rPr>
                <w:rFonts w:asciiTheme="minorEastAsia" w:eastAsiaTheme="minorEastAsia" w:hAnsiTheme="minorEastAsia" w:cs="Times New Roman" w:hint="eastAsia"/>
                <w:snapToGrid w:val="0"/>
                <w:spacing w:val="39"/>
                <w:kern w:val="0"/>
                <w:sz w:val="22"/>
                <w:szCs w:val="22"/>
                <w:fitText w:val="1005" w:id="-1964364799"/>
              </w:rPr>
              <w:t xml:space="preserve">番 　</w:t>
            </w:r>
            <w:r w:rsidRPr="00771C9B">
              <w:rPr>
                <w:rFonts w:asciiTheme="minorEastAsia" w:eastAsiaTheme="minorEastAsia" w:hAnsiTheme="minorEastAsia" w:cs="Times New Roman" w:hint="eastAsia"/>
                <w:snapToGrid w:val="0"/>
                <w:spacing w:val="1"/>
                <w:kern w:val="0"/>
                <w:sz w:val="22"/>
                <w:szCs w:val="22"/>
                <w:fitText w:val="1005" w:id="-1964364799"/>
              </w:rPr>
              <w:t>号</w:t>
            </w:r>
          </w:p>
        </w:tc>
        <w:tc>
          <w:tcPr>
            <w:tcW w:w="2848" w:type="dxa"/>
            <w:gridSpan w:val="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46494B2" w14:textId="77777777" w:rsidR="00283150" w:rsidRPr="00261DCB" w:rsidRDefault="00283150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</w:tr>
      <w:tr w:rsidR="009B53E5" w14:paraId="039DCB3B" w14:textId="77777777" w:rsidTr="00BF0D92">
        <w:trPr>
          <w:gridAfter w:val="1"/>
          <w:wAfter w:w="35" w:type="dxa"/>
          <w:trHeight w:hRule="exact" w:val="1436"/>
          <w:jc w:val="center"/>
        </w:trPr>
        <w:tc>
          <w:tcPr>
            <w:tcW w:w="987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EF8F6" w14:textId="77777777" w:rsidR="00D917E6" w:rsidRPr="009F3D7D" w:rsidRDefault="00D917E6" w:rsidP="009F3D7D">
            <w:pPr>
              <w:spacing w:line="240" w:lineRule="exact"/>
              <w:ind w:right="100" w:firstLineChars="100" w:firstLine="201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F3D7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※申請者・保護者は、自署することにより押印を省略することができます。</w:t>
            </w:r>
          </w:p>
          <w:p w14:paraId="3611C10C" w14:textId="77777777" w:rsidR="00D917E6" w:rsidRDefault="00D917E6" w:rsidP="00B3432C">
            <w:pPr>
              <w:spacing w:line="240" w:lineRule="exact"/>
              <w:ind w:right="100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  <w:p w14:paraId="6227AE5E" w14:textId="77777777" w:rsidR="00D917E6" w:rsidRDefault="00B3432C" w:rsidP="00B3432C">
            <w:pPr>
              <w:spacing w:line="240" w:lineRule="exact"/>
              <w:ind w:right="100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napToGrid w:val="0"/>
                <w:sz w:val="24"/>
                <w:szCs w:val="24"/>
              </w:rPr>
              <w:t>〈</w:t>
            </w:r>
            <w:r w:rsidR="009B53E5" w:rsidRPr="009B53E5">
              <w:rPr>
                <w:rFonts w:asciiTheme="minorEastAsia" w:eastAsiaTheme="minorEastAsia" w:hAnsiTheme="minorEastAsia" w:hint="eastAsia"/>
                <w:b/>
                <w:snapToGrid w:val="0"/>
                <w:sz w:val="24"/>
                <w:szCs w:val="24"/>
              </w:rPr>
              <w:t>保険医療機関・保険薬局証明欄</w:t>
            </w:r>
            <w:r>
              <w:rPr>
                <w:rFonts w:asciiTheme="minorEastAsia" w:eastAsiaTheme="minorEastAsia" w:hAnsiTheme="minorEastAsia" w:hint="eastAsia"/>
                <w:b/>
                <w:snapToGrid w:val="0"/>
                <w:sz w:val="24"/>
                <w:szCs w:val="24"/>
              </w:rPr>
              <w:t>〉</w:t>
            </w:r>
            <w:r w:rsidR="00D917E6">
              <w:rPr>
                <w:rFonts w:asciiTheme="minorEastAsia" w:eastAsiaTheme="minorEastAsia" w:hAnsiTheme="minorEastAsia" w:hint="eastAsia"/>
                <w:b/>
                <w:snapToGrid w:val="0"/>
                <w:sz w:val="24"/>
                <w:szCs w:val="24"/>
              </w:rPr>
              <w:t>※同内容の領収書添付により省略可</w:t>
            </w:r>
          </w:p>
          <w:p w14:paraId="27593127" w14:textId="77777777" w:rsidR="009B53E5" w:rsidRPr="009F3D7D" w:rsidRDefault="0094730A" w:rsidP="00B3432C">
            <w:pPr>
              <w:spacing w:line="240" w:lineRule="exact"/>
              <w:ind w:right="100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  <w:r w:rsidRPr="009F3D7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～医療機関</w:t>
            </w:r>
            <w:r w:rsidR="003965A4" w:rsidRPr="009F3D7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・保険薬局の方へ～</w:t>
            </w:r>
          </w:p>
          <w:p w14:paraId="23BF7951" w14:textId="77777777" w:rsidR="00B3432C" w:rsidRPr="009B53E5" w:rsidRDefault="00B3432C" w:rsidP="00D917E6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b/>
                <w:snapToGrid w:val="0"/>
                <w:sz w:val="24"/>
                <w:szCs w:val="24"/>
              </w:rPr>
            </w:pPr>
            <w:r w:rsidRPr="009F3D7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下記に</w:t>
            </w:r>
            <w:r w:rsidR="00D917E6" w:rsidRPr="009F3D7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、</w:t>
            </w:r>
            <w:r w:rsidRPr="009F3D7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１か月をまとめた保険請求点数</w:t>
            </w:r>
            <w:r w:rsidR="003965A4" w:rsidRPr="009F3D7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等</w:t>
            </w:r>
            <w:r w:rsidRPr="009F3D7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の証明をしてください。</w:t>
            </w:r>
          </w:p>
        </w:tc>
      </w:tr>
      <w:tr w:rsidR="00BC4E59" w14:paraId="7544DD49" w14:textId="77777777" w:rsidTr="00E821A3">
        <w:trPr>
          <w:gridBefore w:val="1"/>
          <w:gridAfter w:val="1"/>
          <w:wBefore w:w="380" w:type="dxa"/>
          <w:wAfter w:w="35" w:type="dxa"/>
          <w:trHeight w:hRule="exact" w:val="730"/>
          <w:jc w:val="center"/>
        </w:trPr>
        <w:tc>
          <w:tcPr>
            <w:tcW w:w="5323" w:type="dxa"/>
            <w:gridSpan w:val="10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78A4FC1" w14:textId="77777777" w:rsidR="00BC4E59" w:rsidRPr="00261DCB" w:rsidRDefault="00BC4E59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診療・調剤報酬証明書（ 入院 ・ 通院 ・ 調剤 ）</w:t>
            </w:r>
          </w:p>
        </w:tc>
        <w:tc>
          <w:tcPr>
            <w:tcW w:w="4168" w:type="dxa"/>
            <w:gridSpan w:val="8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022773A" w14:textId="77777777" w:rsidR="00BC4E59" w:rsidRPr="00261DCB" w:rsidRDefault="00BC4E59">
            <w:pPr>
              <w:spacing w:line="240" w:lineRule="exact"/>
              <w:ind w:left="310" w:right="100" w:hanging="21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※該当に○印を付けてください。</w:t>
            </w:r>
          </w:p>
        </w:tc>
      </w:tr>
      <w:tr w:rsidR="003965A4" w14:paraId="3C5DEAF5" w14:textId="77777777" w:rsidTr="00BF0D92">
        <w:trPr>
          <w:trHeight w:hRule="exact" w:val="678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EA250A" w14:textId="77777777" w:rsidR="003965A4" w:rsidRPr="00261DCB" w:rsidRDefault="003965A4" w:rsidP="003965A4">
            <w:pPr>
              <w:spacing w:line="240" w:lineRule="exact"/>
              <w:ind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A9BE3A6" w14:textId="77777777" w:rsidR="003965A4" w:rsidRPr="00261DCB" w:rsidRDefault="003965A4" w:rsidP="003965A4">
            <w:pPr>
              <w:spacing w:line="240" w:lineRule="exact"/>
              <w:ind w:left="25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診療・調剤月</w:t>
            </w:r>
          </w:p>
        </w:tc>
        <w:tc>
          <w:tcPr>
            <w:tcW w:w="2390" w:type="dxa"/>
            <w:gridSpan w:val="5"/>
            <w:vAlign w:val="center"/>
          </w:tcPr>
          <w:p w14:paraId="59792A40" w14:textId="77777777" w:rsidR="003965A4" w:rsidRPr="00261DCB" w:rsidRDefault="003965A4" w:rsidP="00ED4D1E">
            <w:pPr>
              <w:spacing w:line="240" w:lineRule="exact"/>
              <w:ind w:left="100" w:right="100" w:firstLine="57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年　　月分</w:t>
            </w:r>
          </w:p>
        </w:tc>
        <w:tc>
          <w:tcPr>
            <w:tcW w:w="1266" w:type="dxa"/>
            <w:gridSpan w:val="4"/>
            <w:vAlign w:val="center"/>
          </w:tcPr>
          <w:p w14:paraId="1856B604" w14:textId="77777777" w:rsidR="003965A4" w:rsidRPr="00261DCB" w:rsidRDefault="003965A4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公費負担額</w:t>
            </w:r>
          </w:p>
        </w:tc>
        <w:tc>
          <w:tcPr>
            <w:tcW w:w="4156" w:type="dxa"/>
            <w:gridSpan w:val="7"/>
            <w:tcBorders>
              <w:right w:val="single" w:sz="12" w:space="0" w:color="auto"/>
            </w:tcBorders>
            <w:vAlign w:val="center"/>
          </w:tcPr>
          <w:p w14:paraId="519165FC" w14:textId="77777777" w:rsidR="003965A4" w:rsidRPr="00261DCB" w:rsidRDefault="003965A4">
            <w:pPr>
              <w:spacing w:line="24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有（　　　　円）・ 無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0246AB" w14:textId="77777777" w:rsidR="003965A4" w:rsidRPr="00261DCB" w:rsidRDefault="003965A4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</w:tr>
      <w:tr w:rsidR="003965A4" w14:paraId="417B85E7" w14:textId="77777777" w:rsidTr="00BF0D92">
        <w:trPr>
          <w:trHeight w:hRule="exact" w:val="716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0B94DD" w14:textId="77777777" w:rsidR="003965A4" w:rsidRPr="00261DCB" w:rsidRDefault="003965A4" w:rsidP="003965A4">
            <w:pPr>
              <w:spacing w:line="240" w:lineRule="exact"/>
              <w:ind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5AD6A7" w14:textId="77777777" w:rsidR="003965A4" w:rsidRPr="00261DCB" w:rsidRDefault="003965A4" w:rsidP="003965A4">
            <w:pPr>
              <w:spacing w:line="240" w:lineRule="exact"/>
              <w:ind w:left="25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  <w:szCs w:val="22"/>
              </w:rPr>
              <w:t>保険総点数</w:t>
            </w:r>
          </w:p>
        </w:tc>
        <w:tc>
          <w:tcPr>
            <w:tcW w:w="2390" w:type="dxa"/>
            <w:gridSpan w:val="5"/>
            <w:vAlign w:val="center"/>
          </w:tcPr>
          <w:p w14:paraId="1CE97B98" w14:textId="77777777" w:rsidR="003965A4" w:rsidRPr="00261DCB" w:rsidRDefault="003965A4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入院</w:t>
            </w:r>
          </w:p>
          <w:p w14:paraId="44372F2A" w14:textId="77777777" w:rsidR="003965A4" w:rsidRPr="00261DCB" w:rsidRDefault="003965A4" w:rsidP="00F7502D">
            <w:pPr>
              <w:spacing w:line="240" w:lineRule="exact"/>
              <w:ind w:left="100" w:right="113"/>
              <w:jc w:val="right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点</w:t>
            </w:r>
          </w:p>
        </w:tc>
        <w:tc>
          <w:tcPr>
            <w:tcW w:w="2574" w:type="dxa"/>
            <w:gridSpan w:val="7"/>
            <w:vAlign w:val="center"/>
          </w:tcPr>
          <w:p w14:paraId="141939E6" w14:textId="77777777" w:rsidR="003965A4" w:rsidRPr="00261DCB" w:rsidRDefault="003965A4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外来</w:t>
            </w:r>
          </w:p>
          <w:p w14:paraId="26CEE5A7" w14:textId="77777777" w:rsidR="003965A4" w:rsidRPr="00261DCB" w:rsidRDefault="003965A4" w:rsidP="00F7502D">
            <w:pPr>
              <w:spacing w:line="240" w:lineRule="exact"/>
              <w:ind w:left="113" w:right="113"/>
              <w:jc w:val="right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点</w:t>
            </w:r>
          </w:p>
        </w:tc>
        <w:tc>
          <w:tcPr>
            <w:tcW w:w="2848" w:type="dxa"/>
            <w:gridSpan w:val="4"/>
            <w:tcBorders>
              <w:right w:val="single" w:sz="12" w:space="0" w:color="auto"/>
            </w:tcBorders>
            <w:vAlign w:val="center"/>
          </w:tcPr>
          <w:p w14:paraId="6A4CFAE0" w14:textId="77777777" w:rsidR="003965A4" w:rsidRPr="00261DCB" w:rsidRDefault="003965A4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調剤</w:t>
            </w:r>
          </w:p>
          <w:p w14:paraId="264160F5" w14:textId="77777777" w:rsidR="003965A4" w:rsidRPr="00261DCB" w:rsidRDefault="003965A4" w:rsidP="00F7502D">
            <w:pPr>
              <w:spacing w:line="240" w:lineRule="exact"/>
              <w:ind w:left="113" w:right="170"/>
              <w:jc w:val="right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点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315AF7" w14:textId="77777777" w:rsidR="003965A4" w:rsidRPr="00261DCB" w:rsidRDefault="003965A4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</w:tr>
      <w:tr w:rsidR="003965A4" w14:paraId="2ED57353" w14:textId="77777777" w:rsidTr="00BF0D92">
        <w:trPr>
          <w:trHeight w:hRule="exact" w:val="697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CCD665" w14:textId="77777777" w:rsidR="003965A4" w:rsidRPr="00261DCB" w:rsidRDefault="003965A4" w:rsidP="003965A4">
            <w:pPr>
              <w:spacing w:line="240" w:lineRule="exact"/>
              <w:ind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49B49C" w14:textId="77777777" w:rsidR="003965A4" w:rsidRPr="00261DCB" w:rsidRDefault="003965A4" w:rsidP="003965A4">
            <w:pPr>
              <w:spacing w:line="240" w:lineRule="exact"/>
              <w:ind w:left="25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入院延日数</w:t>
            </w:r>
          </w:p>
        </w:tc>
        <w:tc>
          <w:tcPr>
            <w:tcW w:w="2390" w:type="dxa"/>
            <w:gridSpan w:val="5"/>
            <w:vAlign w:val="center"/>
          </w:tcPr>
          <w:p w14:paraId="29A2AF4C" w14:textId="77777777" w:rsidR="003965A4" w:rsidRPr="00261DCB" w:rsidRDefault="003965A4" w:rsidP="00F7502D">
            <w:pPr>
              <w:spacing w:line="240" w:lineRule="exact"/>
              <w:ind w:left="100" w:right="113"/>
              <w:jc w:val="right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日</w:t>
            </w:r>
          </w:p>
        </w:tc>
        <w:tc>
          <w:tcPr>
            <w:tcW w:w="1999" w:type="dxa"/>
            <w:gridSpan w:val="5"/>
            <w:tcBorders>
              <w:right w:val="single" w:sz="4" w:space="0" w:color="auto"/>
            </w:tcBorders>
            <w:vAlign w:val="center"/>
          </w:tcPr>
          <w:p w14:paraId="612BBC4A" w14:textId="77777777" w:rsidR="003965A4" w:rsidRPr="00261DCB" w:rsidRDefault="003965A4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入院時食事療養費の標準負担額</w:t>
            </w:r>
          </w:p>
        </w:tc>
        <w:tc>
          <w:tcPr>
            <w:tcW w:w="342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E3603C" w14:textId="77777777" w:rsidR="003965A4" w:rsidRPr="00261DCB" w:rsidRDefault="003965A4" w:rsidP="00F7502D">
            <w:pPr>
              <w:spacing w:line="240" w:lineRule="exact"/>
              <w:ind w:left="170" w:right="170"/>
              <w:jc w:val="right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円</w:t>
            </w:r>
          </w:p>
          <w:p w14:paraId="5EEFD994" w14:textId="77777777" w:rsidR="003965A4" w:rsidRPr="00261DCB" w:rsidRDefault="003965A4">
            <w:pPr>
              <w:spacing w:line="240" w:lineRule="exact"/>
              <w:ind w:left="100" w:right="100"/>
              <w:jc w:val="right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（　　円×　　日）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7ADF4E" w14:textId="77777777" w:rsidR="003965A4" w:rsidRPr="00261DCB" w:rsidRDefault="003965A4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</w:tr>
      <w:tr w:rsidR="003965A4" w14:paraId="7CAF6BA1" w14:textId="77777777" w:rsidTr="00BF0D92">
        <w:trPr>
          <w:trHeight w:hRule="exact" w:val="708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B615A3" w14:textId="77777777" w:rsidR="003965A4" w:rsidRPr="00261DCB" w:rsidRDefault="003965A4" w:rsidP="003965A4">
            <w:pPr>
              <w:spacing w:line="240" w:lineRule="exact"/>
              <w:ind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D68E9ED" w14:textId="77777777" w:rsidR="003965A4" w:rsidRPr="00261DCB" w:rsidRDefault="003965A4" w:rsidP="003965A4">
            <w:pPr>
              <w:spacing w:line="240" w:lineRule="exact"/>
              <w:ind w:left="25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診療調剤回数</w:t>
            </w:r>
          </w:p>
        </w:tc>
        <w:tc>
          <w:tcPr>
            <w:tcW w:w="2390" w:type="dxa"/>
            <w:gridSpan w:val="5"/>
            <w:vAlign w:val="center"/>
          </w:tcPr>
          <w:p w14:paraId="1CE30F87" w14:textId="77777777" w:rsidR="003965A4" w:rsidRDefault="003965A4">
            <w:pPr>
              <w:spacing w:line="240" w:lineRule="exact"/>
              <w:ind w:left="100" w:right="100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  <w:p w14:paraId="4DD76D22" w14:textId="77777777" w:rsidR="003965A4" w:rsidRDefault="003965A4" w:rsidP="00F7502D">
            <w:pPr>
              <w:spacing w:line="240" w:lineRule="exact"/>
              <w:ind w:left="100" w:right="113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回</w:t>
            </w:r>
          </w:p>
          <w:p w14:paraId="5C8288F1" w14:textId="77777777" w:rsidR="003965A4" w:rsidRPr="00261DCB" w:rsidRDefault="003965A4">
            <w:pPr>
              <w:spacing w:line="240" w:lineRule="exact"/>
              <w:ind w:left="100" w:right="100"/>
              <w:jc w:val="right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1999" w:type="dxa"/>
            <w:gridSpan w:val="5"/>
            <w:tcBorders>
              <w:right w:val="single" w:sz="4" w:space="0" w:color="auto"/>
            </w:tcBorders>
            <w:vAlign w:val="center"/>
          </w:tcPr>
          <w:p w14:paraId="16CC6C5B" w14:textId="77777777" w:rsidR="003965A4" w:rsidRPr="00261DCB" w:rsidRDefault="003965A4" w:rsidP="00116E18">
            <w:pPr>
              <w:spacing w:line="240" w:lineRule="exact"/>
              <w:ind w:leftChars="-100" w:left="-191" w:right="100" w:firstLineChars="200" w:firstLine="554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771C9B">
              <w:rPr>
                <w:rFonts w:asciiTheme="minorEastAsia" w:eastAsiaTheme="minorEastAsia" w:hAnsiTheme="minorEastAsia" w:hint="eastAsia"/>
                <w:snapToGrid w:val="0"/>
                <w:spacing w:val="38"/>
                <w:kern w:val="0"/>
                <w:sz w:val="22"/>
                <w:szCs w:val="22"/>
                <w:fitText w:val="1407" w:id="-1964355327"/>
              </w:rPr>
              <w:t>証明手数</w:t>
            </w:r>
            <w:r w:rsidRPr="00771C9B">
              <w:rPr>
                <w:rFonts w:asciiTheme="minorEastAsia" w:eastAsiaTheme="minorEastAsia" w:hAnsiTheme="minorEastAsia" w:hint="eastAsia"/>
                <w:snapToGrid w:val="0"/>
                <w:spacing w:val="2"/>
                <w:kern w:val="0"/>
                <w:sz w:val="22"/>
                <w:szCs w:val="22"/>
                <w:fitText w:val="1407" w:id="-1964355327"/>
              </w:rPr>
              <w:t>料</w:t>
            </w:r>
          </w:p>
        </w:tc>
        <w:tc>
          <w:tcPr>
            <w:tcW w:w="342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659AA1" w14:textId="77777777" w:rsidR="003965A4" w:rsidRPr="00261DCB" w:rsidRDefault="003965A4" w:rsidP="00B82D75">
            <w:pPr>
              <w:spacing w:line="240" w:lineRule="exact"/>
              <w:ind w:left="1644" w:right="17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　　　　　</w:t>
            </w:r>
            <w:r w:rsidR="00F7502D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円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E9D579" w14:textId="77777777" w:rsidR="003965A4" w:rsidRPr="00261DCB" w:rsidRDefault="003965A4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</w:tr>
      <w:tr w:rsidR="00BC4E59" w14:paraId="39BE982D" w14:textId="77777777" w:rsidTr="008E1E35">
        <w:trPr>
          <w:gridBefore w:val="1"/>
          <w:gridAfter w:val="1"/>
          <w:wBefore w:w="380" w:type="dxa"/>
          <w:wAfter w:w="35" w:type="dxa"/>
          <w:trHeight w:hRule="exact" w:val="1219"/>
          <w:jc w:val="center"/>
        </w:trPr>
        <w:tc>
          <w:tcPr>
            <w:tcW w:w="16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0F62C" w14:textId="77777777" w:rsidR="00BC4E59" w:rsidRPr="00261DCB" w:rsidRDefault="00BC4E59" w:rsidP="009A2F43">
            <w:pPr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医療機関又は保険薬局の</w:t>
            </w:r>
            <w:r w:rsidR="00F7502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名称・氏名・所在地</w:t>
            </w:r>
          </w:p>
        </w:tc>
        <w:tc>
          <w:tcPr>
            <w:tcW w:w="7812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B0EB66" w14:textId="77777777" w:rsidR="00BC4E59" w:rsidRPr="00261DCB" w:rsidRDefault="00BC4E59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上記のとおり証明します。</w:t>
            </w:r>
          </w:p>
          <w:p w14:paraId="5F4373CE" w14:textId="77777777" w:rsidR="00BC4E59" w:rsidRPr="00261DCB" w:rsidRDefault="00D917E6">
            <w:pPr>
              <w:spacing w:before="600" w:line="240" w:lineRule="exact"/>
              <w:ind w:left="100" w:right="100"/>
              <w:jc w:val="right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（</w:t>
            </w:r>
            <w:r w:rsidR="00BC4E59"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取扱者印　　　　　　）</w:t>
            </w:r>
          </w:p>
        </w:tc>
      </w:tr>
      <w:tr w:rsidR="009B53E5" w14:paraId="4FADC6F4" w14:textId="77777777" w:rsidTr="008E1E35">
        <w:trPr>
          <w:gridBefore w:val="1"/>
          <w:gridAfter w:val="1"/>
          <w:wBefore w:w="380" w:type="dxa"/>
          <w:wAfter w:w="35" w:type="dxa"/>
          <w:trHeight w:hRule="exact" w:val="408"/>
          <w:jc w:val="center"/>
        </w:trPr>
        <w:tc>
          <w:tcPr>
            <w:tcW w:w="9491" w:type="dxa"/>
            <w:gridSpan w:val="18"/>
            <w:tcBorders>
              <w:left w:val="nil"/>
              <w:right w:val="nil"/>
            </w:tcBorders>
            <w:vAlign w:val="bottom"/>
          </w:tcPr>
          <w:p w14:paraId="5FE0D73A" w14:textId="77777777" w:rsidR="009B53E5" w:rsidRPr="003965A4" w:rsidRDefault="009B53E5" w:rsidP="009F3D7D">
            <w:pPr>
              <w:spacing w:line="240" w:lineRule="exact"/>
              <w:ind w:right="100"/>
              <w:rPr>
                <w:rFonts w:asciiTheme="minorEastAsia" w:eastAsiaTheme="minorEastAsia" w:hAnsiTheme="minorEastAsia" w:cs="Times New Roman"/>
                <w:b/>
                <w:snapToGrid w:val="0"/>
                <w:sz w:val="22"/>
              </w:rPr>
            </w:pPr>
            <w:r w:rsidRPr="003965A4">
              <w:rPr>
                <w:rFonts w:asciiTheme="minorEastAsia" w:eastAsiaTheme="minorEastAsia" w:hAnsiTheme="minorEastAsia" w:hint="eastAsia"/>
                <w:b/>
                <w:snapToGrid w:val="0"/>
                <w:sz w:val="22"/>
                <w:szCs w:val="22"/>
              </w:rPr>
              <w:t>市町村窓口記入欄</w:t>
            </w:r>
          </w:p>
        </w:tc>
      </w:tr>
      <w:tr w:rsidR="003965A4" w14:paraId="244099E2" w14:textId="77777777" w:rsidTr="00BF0D92">
        <w:trPr>
          <w:cantSplit/>
          <w:trHeight w:hRule="exact" w:val="52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</w:tcBorders>
            <w:vAlign w:val="center"/>
          </w:tcPr>
          <w:p w14:paraId="58B65448" w14:textId="77777777" w:rsidR="00D56ECD" w:rsidRDefault="00D56ECD">
            <w:pPr>
              <w:spacing w:line="24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2825" w:type="dxa"/>
            <w:gridSpan w:val="4"/>
            <w:vAlign w:val="center"/>
          </w:tcPr>
          <w:p w14:paraId="65CC3F98" w14:textId="77777777" w:rsidR="00D56ECD" w:rsidRPr="00261DCB" w:rsidRDefault="00D56ECD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自己負担額</w:t>
            </w:r>
          </w:p>
          <w:p w14:paraId="67B0AA92" w14:textId="77777777" w:rsidR="00D56ECD" w:rsidRPr="00261DCB" w:rsidRDefault="00D56ECD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Ａ</w:t>
            </w:r>
          </w:p>
        </w:tc>
        <w:tc>
          <w:tcPr>
            <w:tcW w:w="1692" w:type="dxa"/>
            <w:gridSpan w:val="4"/>
            <w:vAlign w:val="center"/>
          </w:tcPr>
          <w:p w14:paraId="7F8C82A5" w14:textId="77777777" w:rsidR="00D56ECD" w:rsidRPr="00261DCB" w:rsidRDefault="00D56ECD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附加給付額</w:t>
            </w:r>
          </w:p>
          <w:p w14:paraId="4C7CEB74" w14:textId="77777777" w:rsidR="00D56ECD" w:rsidRPr="00261DCB" w:rsidRDefault="00D56ECD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Ｂ</w:t>
            </w:r>
          </w:p>
        </w:tc>
        <w:tc>
          <w:tcPr>
            <w:tcW w:w="1551" w:type="dxa"/>
            <w:gridSpan w:val="4"/>
            <w:vAlign w:val="center"/>
          </w:tcPr>
          <w:p w14:paraId="6F619030" w14:textId="77777777" w:rsidR="00D56ECD" w:rsidRPr="00261DCB" w:rsidRDefault="00D56ECD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一部負担額</w:t>
            </w:r>
          </w:p>
          <w:p w14:paraId="0CE5737B" w14:textId="77777777" w:rsidR="00D56ECD" w:rsidRPr="00261DCB" w:rsidRDefault="00D56ECD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Ｃ</w:t>
            </w:r>
          </w:p>
        </w:tc>
        <w:tc>
          <w:tcPr>
            <w:tcW w:w="1550" w:type="dxa"/>
            <w:gridSpan w:val="4"/>
            <w:vAlign w:val="center"/>
          </w:tcPr>
          <w:p w14:paraId="598BFAD7" w14:textId="77777777" w:rsidR="00D56ECD" w:rsidRPr="00261DCB" w:rsidRDefault="00D56ECD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証明手数料</w:t>
            </w:r>
          </w:p>
          <w:p w14:paraId="6A22FD0B" w14:textId="77777777" w:rsidR="00D56ECD" w:rsidRPr="00261DCB" w:rsidRDefault="00D56ECD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Ｄ</w:t>
            </w:r>
          </w:p>
        </w:tc>
        <w:tc>
          <w:tcPr>
            <w:tcW w:w="1873" w:type="dxa"/>
            <w:gridSpan w:val="2"/>
            <w:vAlign w:val="center"/>
          </w:tcPr>
          <w:p w14:paraId="5B528143" w14:textId="77777777" w:rsidR="00D56ECD" w:rsidRPr="00261DCB" w:rsidRDefault="00D56ECD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助成交付額</w:t>
            </w:r>
          </w:p>
          <w:p w14:paraId="0735C142" w14:textId="77777777" w:rsidR="00D56ECD" w:rsidRPr="00261DCB" w:rsidRDefault="00D56ECD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Ｅ</w:t>
            </w:r>
            <w:r w:rsidRPr="00261DCB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 A-(B+C)+D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vAlign w:val="center"/>
          </w:tcPr>
          <w:p w14:paraId="3443B341" w14:textId="77777777" w:rsidR="00D56ECD" w:rsidRPr="00261DCB" w:rsidRDefault="00D56ECD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</w:tr>
      <w:tr w:rsidR="003965A4" w14:paraId="2C4CBB1C" w14:textId="77777777" w:rsidTr="00BF0D92">
        <w:trPr>
          <w:cantSplit/>
          <w:trHeight w:hRule="exact" w:val="832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</w:tcBorders>
            <w:vAlign w:val="center"/>
          </w:tcPr>
          <w:p w14:paraId="5D5C41B3" w14:textId="77777777" w:rsidR="00D56ECD" w:rsidRDefault="00D56ECD">
            <w:pPr>
              <w:spacing w:line="24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414" w:type="dxa"/>
            <w:tcBorders>
              <w:bottom w:val="nil"/>
            </w:tcBorders>
            <w:vAlign w:val="center"/>
          </w:tcPr>
          <w:p w14:paraId="37515E9F" w14:textId="77777777" w:rsidR="00D56ECD" w:rsidRPr="00261DCB" w:rsidRDefault="00D56ECD" w:rsidP="00240EB7">
            <w:pPr>
              <w:spacing w:line="24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医</w:t>
            </w:r>
            <w:r w:rsidR="00240EB7"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</w:t>
            </w: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円</w:t>
            </w:r>
          </w:p>
          <w:p w14:paraId="47A7D77F" w14:textId="77777777" w:rsidR="00240EB7" w:rsidRPr="00261DCB" w:rsidRDefault="00240EB7" w:rsidP="00240EB7">
            <w:pPr>
              <w:spacing w:line="240" w:lineRule="exact"/>
              <w:ind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  <w:p w14:paraId="0D0305E5" w14:textId="77777777" w:rsidR="00D56ECD" w:rsidRPr="00261DCB" w:rsidRDefault="00D56ECD" w:rsidP="00240EB7">
            <w:pPr>
              <w:spacing w:line="24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食　</w:t>
            </w:r>
            <w:r w:rsidR="00240EB7"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</w:t>
            </w: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円</w:t>
            </w:r>
          </w:p>
          <w:p w14:paraId="4805E51A" w14:textId="77777777" w:rsidR="00555345" w:rsidRPr="00261DCB" w:rsidRDefault="00555345" w:rsidP="00240EB7">
            <w:pPr>
              <w:spacing w:line="24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1411" w:type="dxa"/>
            <w:gridSpan w:val="3"/>
            <w:tcBorders>
              <w:bottom w:val="nil"/>
            </w:tcBorders>
            <w:vAlign w:val="center"/>
          </w:tcPr>
          <w:p w14:paraId="2532F827" w14:textId="77777777" w:rsidR="00D56ECD" w:rsidRPr="00261DCB" w:rsidRDefault="00D56ECD">
            <w:pPr>
              <w:widowControl/>
              <w:adjustRightInd/>
              <w:spacing w:line="240" w:lineRule="auto"/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計</w:t>
            </w:r>
          </w:p>
          <w:p w14:paraId="2F66C49D" w14:textId="77777777" w:rsidR="00D56ECD" w:rsidRPr="00261DCB" w:rsidRDefault="00D56ECD">
            <w:pPr>
              <w:widowControl/>
              <w:adjustRightInd/>
              <w:spacing w:line="240" w:lineRule="auto"/>
              <w:ind w:left="100" w:right="100"/>
              <w:jc w:val="right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円</w:t>
            </w:r>
          </w:p>
        </w:tc>
        <w:tc>
          <w:tcPr>
            <w:tcW w:w="423" w:type="dxa"/>
            <w:tcBorders>
              <w:bottom w:val="nil"/>
            </w:tcBorders>
            <w:textDirection w:val="tbRlV"/>
            <w:vAlign w:val="center"/>
          </w:tcPr>
          <w:p w14:paraId="149189B6" w14:textId="77777777" w:rsidR="00D56ECD" w:rsidRPr="00261DCB" w:rsidRDefault="00D56ECD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有</w:t>
            </w:r>
            <w:r w:rsidR="00240EB7"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無</w:t>
            </w:r>
          </w:p>
        </w:tc>
        <w:tc>
          <w:tcPr>
            <w:tcW w:w="1269" w:type="dxa"/>
            <w:gridSpan w:val="3"/>
            <w:tcBorders>
              <w:bottom w:val="nil"/>
            </w:tcBorders>
            <w:vAlign w:val="bottom"/>
          </w:tcPr>
          <w:p w14:paraId="2E5CDA51" w14:textId="77777777" w:rsidR="00D56ECD" w:rsidRPr="00261DCB" w:rsidRDefault="00D56ECD">
            <w:pPr>
              <w:spacing w:line="240" w:lineRule="exact"/>
              <w:ind w:left="100" w:right="100"/>
              <w:jc w:val="right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円</w:t>
            </w:r>
          </w:p>
        </w:tc>
        <w:tc>
          <w:tcPr>
            <w:tcW w:w="1551" w:type="dxa"/>
            <w:gridSpan w:val="4"/>
            <w:tcBorders>
              <w:bottom w:val="nil"/>
            </w:tcBorders>
            <w:vAlign w:val="bottom"/>
          </w:tcPr>
          <w:p w14:paraId="3B302F0A" w14:textId="77777777" w:rsidR="00D56ECD" w:rsidRPr="00261DCB" w:rsidRDefault="00D56ECD">
            <w:pPr>
              <w:spacing w:line="240" w:lineRule="exact"/>
              <w:ind w:left="100" w:right="100"/>
              <w:jc w:val="right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円</w:t>
            </w:r>
          </w:p>
        </w:tc>
        <w:tc>
          <w:tcPr>
            <w:tcW w:w="1550" w:type="dxa"/>
            <w:gridSpan w:val="4"/>
            <w:tcBorders>
              <w:bottom w:val="nil"/>
            </w:tcBorders>
            <w:vAlign w:val="bottom"/>
          </w:tcPr>
          <w:p w14:paraId="428975C3" w14:textId="77777777" w:rsidR="00D56ECD" w:rsidRPr="00261DCB" w:rsidRDefault="00D56ECD">
            <w:pPr>
              <w:spacing w:line="240" w:lineRule="exact"/>
              <w:ind w:left="100" w:right="100"/>
              <w:jc w:val="right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円</w:t>
            </w:r>
          </w:p>
        </w:tc>
        <w:tc>
          <w:tcPr>
            <w:tcW w:w="1873" w:type="dxa"/>
            <w:gridSpan w:val="2"/>
            <w:tcBorders>
              <w:bottom w:val="nil"/>
            </w:tcBorders>
            <w:vAlign w:val="bottom"/>
          </w:tcPr>
          <w:p w14:paraId="2E779F98" w14:textId="77777777" w:rsidR="00D56ECD" w:rsidRPr="00261DCB" w:rsidRDefault="00D56ECD">
            <w:pPr>
              <w:spacing w:line="240" w:lineRule="exact"/>
              <w:ind w:left="100" w:right="100"/>
              <w:jc w:val="right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  <w:r w:rsidRPr="00261DC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円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vAlign w:val="center"/>
          </w:tcPr>
          <w:p w14:paraId="3E325752" w14:textId="77777777" w:rsidR="00D56ECD" w:rsidRPr="00261DCB" w:rsidRDefault="00D56ECD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</w:tr>
      <w:tr w:rsidR="009B53E5" w14:paraId="384B0337" w14:textId="77777777" w:rsidTr="008E1E35">
        <w:trPr>
          <w:gridAfter w:val="1"/>
          <w:wAfter w:w="35" w:type="dxa"/>
          <w:trHeight w:hRule="exact" w:val="173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DE3E" w14:textId="77777777" w:rsidR="009B53E5" w:rsidRDefault="009B53E5">
            <w:pPr>
              <w:spacing w:line="24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9491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14:paraId="6704A56C" w14:textId="77777777" w:rsidR="009B53E5" w:rsidRPr="00261DCB" w:rsidRDefault="009B53E5">
            <w:pPr>
              <w:spacing w:line="24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2"/>
              </w:rPr>
            </w:pPr>
          </w:p>
        </w:tc>
      </w:tr>
    </w:tbl>
    <w:p w14:paraId="30C72CCC" w14:textId="77777777" w:rsidR="00D56ECD" w:rsidRDefault="00D56ECD" w:rsidP="008E1E35">
      <w:pPr>
        <w:rPr>
          <w:rFonts w:cs="Times New Roman"/>
          <w:snapToGrid w:val="0"/>
        </w:rPr>
      </w:pPr>
    </w:p>
    <w:sectPr w:rsidR="00D56ECD" w:rsidSect="00283150">
      <w:type w:val="continuous"/>
      <w:pgSz w:w="11906" w:h="16838" w:code="9"/>
      <w:pgMar w:top="1021" w:right="1077" w:bottom="1021" w:left="1077" w:header="301" w:footer="992" w:gutter="0"/>
      <w:cols w:space="425"/>
      <w:docGrid w:type="linesAndChars" w:linePitch="291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1C2C4" w14:textId="77777777" w:rsidR="00A00077" w:rsidRDefault="00A00077" w:rsidP="00656981">
      <w:pPr>
        <w:spacing w:line="240" w:lineRule="auto"/>
      </w:pPr>
      <w:r>
        <w:separator/>
      </w:r>
    </w:p>
  </w:endnote>
  <w:endnote w:type="continuationSeparator" w:id="0">
    <w:p w14:paraId="788EE41D" w14:textId="77777777" w:rsidR="00A00077" w:rsidRDefault="00A00077" w:rsidP="00656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950A5" w14:textId="77777777" w:rsidR="00A00077" w:rsidRDefault="00A00077" w:rsidP="00656981">
      <w:pPr>
        <w:spacing w:line="240" w:lineRule="auto"/>
      </w:pPr>
      <w:r>
        <w:separator/>
      </w:r>
    </w:p>
  </w:footnote>
  <w:footnote w:type="continuationSeparator" w:id="0">
    <w:p w14:paraId="7273B077" w14:textId="77777777" w:rsidR="00A00077" w:rsidRDefault="00A00077" w:rsidP="0065698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91"/>
  <w:drawingGridVerticalSpacing w:val="291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MarginAdjustment2" w:val="臐ϣ臼ϣ&amp;/word/footnotes.xmlapplication/vnd.openxmlformats-officedocument.wordprocessingml.footnotes+xm"/>
    <w:docVar w:name="DocLay" w:val="AutoMarginAdjustment2"/>
    <w:docVar w:name="ValidCPLLPP" w:val="w:docVa"/>
    <w:docVar w:name="VG_XGrid" w:val="좴彊擄ʎ0"/>
    <w:docVar w:name="VG_XGridDisplay" w:val="w:docVa"/>
    <w:docVar w:name="VG_YGrid" w:val="좴彊擄ʎ0"/>
    <w:docVar w:name="VG_YGridDisplay" w:val="w:docVa"/>
    <w:docVar w:name="ViewGrid" w:val="w:docVa"/>
  </w:docVars>
  <w:rsids>
    <w:rsidRoot w:val="00555345"/>
    <w:rsid w:val="00116E18"/>
    <w:rsid w:val="001378BC"/>
    <w:rsid w:val="001E0F86"/>
    <w:rsid w:val="00216931"/>
    <w:rsid w:val="00240EB7"/>
    <w:rsid w:val="00261DCB"/>
    <w:rsid w:val="00283150"/>
    <w:rsid w:val="002A1E03"/>
    <w:rsid w:val="00380E28"/>
    <w:rsid w:val="003965A4"/>
    <w:rsid w:val="00412949"/>
    <w:rsid w:val="00427BB1"/>
    <w:rsid w:val="004A54ED"/>
    <w:rsid w:val="004F3BD5"/>
    <w:rsid w:val="00555345"/>
    <w:rsid w:val="005717AF"/>
    <w:rsid w:val="00656981"/>
    <w:rsid w:val="006921B8"/>
    <w:rsid w:val="00771C9B"/>
    <w:rsid w:val="007E7259"/>
    <w:rsid w:val="008465CD"/>
    <w:rsid w:val="008E1E35"/>
    <w:rsid w:val="009062F0"/>
    <w:rsid w:val="009064C4"/>
    <w:rsid w:val="0094730A"/>
    <w:rsid w:val="009A2F43"/>
    <w:rsid w:val="009B53E5"/>
    <w:rsid w:val="009C259F"/>
    <w:rsid w:val="009C435E"/>
    <w:rsid w:val="009F3D7D"/>
    <w:rsid w:val="00A00077"/>
    <w:rsid w:val="00A774EC"/>
    <w:rsid w:val="00B3432C"/>
    <w:rsid w:val="00B82D75"/>
    <w:rsid w:val="00B87C29"/>
    <w:rsid w:val="00BC4E59"/>
    <w:rsid w:val="00BF0D92"/>
    <w:rsid w:val="00C551FD"/>
    <w:rsid w:val="00CE0FBA"/>
    <w:rsid w:val="00D56ECD"/>
    <w:rsid w:val="00D917E6"/>
    <w:rsid w:val="00E821A3"/>
    <w:rsid w:val="00E97480"/>
    <w:rsid w:val="00ED4D1E"/>
    <w:rsid w:val="00EE2EF0"/>
    <w:rsid w:val="00F7502D"/>
    <w:rsid w:val="00FB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09743B"/>
  <w15:docId w15:val="{1B5EA15F-5259-4531-B063-056C8232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E03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A1E03"/>
    <w:pPr>
      <w:wordWrap/>
      <w:autoSpaceDE/>
      <w:autoSpaceDN/>
      <w:adjustRightInd/>
      <w:spacing w:line="240" w:lineRule="auto"/>
      <w:textAlignment w:val="auto"/>
    </w:pPr>
    <w:rPr>
      <w:rFonts w:hAnsi="Courier New"/>
    </w:rPr>
  </w:style>
  <w:style w:type="character" w:customStyle="1" w:styleId="a4">
    <w:name w:val="書式なし (文字)"/>
    <w:basedOn w:val="a0"/>
    <w:link w:val="a3"/>
    <w:uiPriority w:val="99"/>
    <w:semiHidden/>
    <w:rsid w:val="002A1E03"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uiPriority w:val="99"/>
    <w:rsid w:val="002A1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A1E03"/>
    <w:rPr>
      <w:rFonts w:ascii="ＭＳ 明朝" w:cs="ＭＳ 明朝"/>
      <w:szCs w:val="21"/>
    </w:rPr>
  </w:style>
  <w:style w:type="paragraph" w:styleId="a7">
    <w:name w:val="footer"/>
    <w:basedOn w:val="a"/>
    <w:link w:val="a8"/>
    <w:uiPriority w:val="99"/>
    <w:rsid w:val="002A1E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A1E03"/>
    <w:rPr>
      <w:rFonts w:ascii="ＭＳ 明朝" w:cs="ＭＳ 明朝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E0F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0F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DF0B-2904-424F-90AD-D57D429B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Hewlett-Packard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平版部制作部</dc:creator>
  <cp:lastModifiedBy>kaigo.pc</cp:lastModifiedBy>
  <cp:revision>20</cp:revision>
  <cp:lastPrinted>2020-10-27T04:49:00Z</cp:lastPrinted>
  <dcterms:created xsi:type="dcterms:W3CDTF">2009-05-07T07:36:00Z</dcterms:created>
  <dcterms:modified xsi:type="dcterms:W3CDTF">2020-11-18T01:46:00Z</dcterms:modified>
</cp:coreProperties>
</file>